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63" w:rsidRPr="000602FD" w:rsidRDefault="00671363" w:rsidP="002D24C0">
      <w:pPr>
        <w:rPr>
          <w:rStyle w:val="Typografi11pkt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781"/>
        <w:gridCol w:w="1399"/>
        <w:gridCol w:w="567"/>
        <w:gridCol w:w="992"/>
      </w:tblGrid>
      <w:tr w:rsidR="00894E4C" w:rsidRPr="000602FD" w:rsidTr="00EA19D0">
        <w:tc>
          <w:tcPr>
            <w:tcW w:w="5882" w:type="dxa"/>
          </w:tcPr>
          <w:p w:rsidR="00894E4C" w:rsidRPr="000602FD" w:rsidRDefault="00077AF8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 xml:space="preserve">Sag:  </w:t>
            </w:r>
            <w:r w:rsidR="00894E4C" w:rsidRPr="000602FD">
              <w:rPr>
                <w:sz w:val="22"/>
                <w:szCs w:val="22"/>
              </w:rPr>
              <w:t xml:space="preserve">         </w:t>
            </w:r>
            <w:r w:rsidR="00894E4C" w:rsidRPr="000602FD">
              <w:rPr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894E4C" w:rsidRPr="000602FD">
              <w:rPr>
                <w:sz w:val="22"/>
                <w:szCs w:val="22"/>
              </w:rPr>
              <w:instrText xml:space="preserve"> FORMTEXT </w:instrText>
            </w:r>
            <w:r w:rsidR="00894E4C" w:rsidRPr="000602FD">
              <w:rPr>
                <w:sz w:val="22"/>
                <w:szCs w:val="22"/>
              </w:rPr>
            </w:r>
            <w:r w:rsidR="00894E4C" w:rsidRPr="000602FD">
              <w:rPr>
                <w:sz w:val="22"/>
                <w:szCs w:val="22"/>
              </w:rPr>
              <w:fldChar w:fldCharType="separate"/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noProof/>
                <w:sz w:val="22"/>
                <w:szCs w:val="22"/>
              </w:rPr>
              <w:t> </w:t>
            </w:r>
            <w:r w:rsidR="00894E4C"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" w:type="dxa"/>
          </w:tcPr>
          <w:p w:rsidR="00894E4C" w:rsidRPr="000602FD" w:rsidRDefault="00BF759E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Dat</w:t>
            </w:r>
            <w:r w:rsidR="00EA19D0">
              <w:rPr>
                <w:sz w:val="22"/>
                <w:szCs w:val="22"/>
              </w:rPr>
              <w:t>o</w:t>
            </w:r>
            <w:proofErr w:type="spellEnd"/>
            <w:r w:rsidR="00894E4C" w:rsidRPr="000602FD">
              <w:rPr>
                <w:sz w:val="22"/>
                <w:szCs w:val="22"/>
              </w:rPr>
              <w:t>:</w:t>
            </w:r>
          </w:p>
        </w:tc>
        <w:tc>
          <w:tcPr>
            <w:tcW w:w="139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>Kl.:</w:t>
            </w:r>
          </w:p>
        </w:tc>
        <w:tc>
          <w:tcPr>
            <w:tcW w:w="992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709"/>
        <w:gridCol w:w="3895"/>
      </w:tblGrid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Deltagere</w:t>
            </w:r>
            <w:proofErr w:type="spellEnd"/>
            <w:r w:rsidRPr="000602FD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EA19D0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  <w:tr w:rsidR="00894E4C" w:rsidRPr="000602FD" w:rsidTr="00124E61">
        <w:tc>
          <w:tcPr>
            <w:tcW w:w="1346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  <w:lang w:val="da-DK"/>
        </w:rPr>
      </w:pPr>
      <w:r w:rsidRPr="000602FD">
        <w:rPr>
          <w:sz w:val="22"/>
          <w:szCs w:val="22"/>
          <w:lang w:val="da-DK"/>
        </w:rPr>
        <w:t xml:space="preserve">Ved gennemgangen blev følgende mangler registreret: </w:t>
      </w:r>
      <w:r w:rsidRPr="000602FD">
        <w:rPr>
          <w:i/>
          <w:sz w:val="22"/>
          <w:szCs w:val="22"/>
          <w:lang w:val="da-DK"/>
        </w:rPr>
        <w:t xml:space="preserve">Se vedlagte bilag </w:t>
      </w:r>
      <w:r w:rsidRPr="000602FD">
        <w:rPr>
          <w:i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0602FD">
        <w:rPr>
          <w:i/>
          <w:sz w:val="22"/>
          <w:szCs w:val="22"/>
          <w:lang w:val="da-DK"/>
        </w:rPr>
        <w:instrText xml:space="preserve"> FORMTEXT </w:instrText>
      </w:r>
      <w:r w:rsidRPr="000602FD">
        <w:rPr>
          <w:i/>
          <w:sz w:val="22"/>
          <w:szCs w:val="22"/>
        </w:rPr>
      </w:r>
      <w:r w:rsidRPr="000602FD">
        <w:rPr>
          <w:i/>
          <w:sz w:val="22"/>
          <w:szCs w:val="22"/>
        </w:rPr>
        <w:fldChar w:fldCharType="separate"/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noProof/>
          <w:sz w:val="22"/>
          <w:szCs w:val="22"/>
        </w:rPr>
        <w:t> </w:t>
      </w:r>
      <w:r w:rsidRPr="000602FD">
        <w:rPr>
          <w:i/>
          <w:sz w:val="22"/>
          <w:szCs w:val="22"/>
        </w:rPr>
        <w:fldChar w:fldCharType="end"/>
      </w:r>
    </w:p>
    <w:p w:rsidR="00894E4C" w:rsidRPr="000602FD" w:rsidRDefault="00894E4C" w:rsidP="002D24C0">
      <w:pPr>
        <w:rPr>
          <w:sz w:val="22"/>
          <w:szCs w:val="22"/>
          <w:lang w:val="da-DK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06"/>
        <w:gridCol w:w="1597"/>
        <w:gridCol w:w="160"/>
      </w:tblGrid>
      <w:tr w:rsidR="00894E4C" w:rsidRPr="000602FD" w:rsidTr="00EA19D0">
        <w:tc>
          <w:tcPr>
            <w:tcW w:w="1418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Udbedrin</w:t>
            </w:r>
            <w:r w:rsidR="00EA19D0">
              <w:rPr>
                <w:sz w:val="22"/>
                <w:szCs w:val="22"/>
              </w:rPr>
              <w:t>g</w:t>
            </w:r>
            <w:proofErr w:type="spellEnd"/>
            <w:r w:rsidRPr="000602FD">
              <w:rPr>
                <w:sz w:val="22"/>
                <w:szCs w:val="22"/>
              </w:rPr>
              <w:t>:</w:t>
            </w:r>
          </w:p>
        </w:tc>
        <w:tc>
          <w:tcPr>
            <w:tcW w:w="6606" w:type="dxa"/>
          </w:tcPr>
          <w:p w:rsidR="00894E4C" w:rsidRPr="000602FD" w:rsidRDefault="00894E4C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Udbedring af ovenstående mangler skal ske inden udgangen af uge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b/>
                <w:sz w:val="22"/>
                <w:szCs w:val="22"/>
              </w:rPr>
            </w:pPr>
            <w:r w:rsidRPr="000602FD">
              <w:rPr>
                <w:b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02FD">
              <w:rPr>
                <w:b/>
                <w:sz w:val="22"/>
                <w:szCs w:val="22"/>
              </w:rPr>
              <w:instrText xml:space="preserve"> FORMTEXT </w:instrText>
            </w:r>
            <w:r w:rsidRPr="000602FD">
              <w:rPr>
                <w:b/>
                <w:sz w:val="22"/>
                <w:szCs w:val="22"/>
              </w:rPr>
            </w:r>
            <w:r w:rsidRPr="000602FD">
              <w:rPr>
                <w:b/>
                <w:sz w:val="22"/>
                <w:szCs w:val="22"/>
              </w:rPr>
              <w:fldChar w:fldCharType="separate"/>
            </w:r>
            <w:r w:rsidRPr="000602FD">
              <w:rPr>
                <w:b/>
                <w:noProof/>
                <w:sz w:val="22"/>
                <w:szCs w:val="22"/>
              </w:rPr>
              <w:t> </w:t>
            </w:r>
            <w:r w:rsidRPr="000602FD">
              <w:rPr>
                <w:b/>
                <w:noProof/>
                <w:sz w:val="22"/>
                <w:szCs w:val="22"/>
              </w:rPr>
              <w:t> </w:t>
            </w:r>
            <w:r w:rsidRPr="000602FD">
              <w:rPr>
                <w:b/>
                <w:noProof/>
                <w:sz w:val="22"/>
                <w:szCs w:val="22"/>
              </w:rPr>
              <w:t> </w:t>
            </w:r>
            <w:r w:rsidRPr="000602FD">
              <w:rPr>
                <w:b/>
                <w:noProof/>
                <w:sz w:val="22"/>
                <w:szCs w:val="22"/>
              </w:rPr>
              <w:t> </w:t>
            </w:r>
            <w:r w:rsidRPr="000602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>.</w:t>
            </w:r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21"/>
      </w:tblGrid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 xml:space="preserve">Lolland </w:t>
            </w:r>
            <w:proofErr w:type="spellStart"/>
            <w:r w:rsidRPr="000602FD">
              <w:rPr>
                <w:sz w:val="22"/>
                <w:szCs w:val="22"/>
              </w:rPr>
              <w:t>Kommune</w:t>
            </w:r>
            <w:proofErr w:type="spellEnd"/>
            <w:r w:rsidRPr="000602FD">
              <w:rPr>
                <w:sz w:val="22"/>
                <w:szCs w:val="22"/>
              </w:rPr>
              <w:t>/</w:t>
            </w:r>
            <w:proofErr w:type="spellStart"/>
            <w:r w:rsidRPr="000602FD">
              <w:rPr>
                <w:sz w:val="22"/>
                <w:szCs w:val="22"/>
              </w:rPr>
              <w:t>bygherre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</w:tr>
      <w:tr w:rsidR="00894E4C" w:rsidRPr="000602FD" w:rsidTr="00124E61">
        <w:trPr>
          <w:trHeight w:val="50"/>
        </w:trPr>
        <w:tc>
          <w:tcPr>
            <w:tcW w:w="4323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  <w:u w:val="single"/>
        </w:rPr>
      </w:pPr>
    </w:p>
    <w:p w:rsidR="00894E4C" w:rsidRPr="000602FD" w:rsidRDefault="00894E4C" w:rsidP="002D24C0">
      <w:pPr>
        <w:rPr>
          <w:sz w:val="22"/>
          <w:szCs w:val="22"/>
          <w:u w:val="single"/>
        </w:rPr>
      </w:pPr>
    </w:p>
    <w:p w:rsidR="00894E4C" w:rsidRPr="000602FD" w:rsidRDefault="00894E4C" w:rsidP="002D24C0">
      <w:pPr>
        <w:rPr>
          <w:sz w:val="22"/>
          <w:szCs w:val="22"/>
          <w:u w:val="single"/>
        </w:rPr>
      </w:pPr>
    </w:p>
    <w:p w:rsidR="00894E4C" w:rsidRPr="000602FD" w:rsidRDefault="00894E4C" w:rsidP="002D24C0">
      <w:pPr>
        <w:rPr>
          <w:sz w:val="22"/>
          <w:szCs w:val="22"/>
          <w:lang w:val="da-DK"/>
        </w:rPr>
      </w:pPr>
      <w:r w:rsidRPr="000602FD">
        <w:rPr>
          <w:sz w:val="22"/>
          <w:szCs w:val="22"/>
          <w:lang w:val="da-DK"/>
        </w:rPr>
        <w:t>Kvittering for udbedring af mangler, og garanti nedskrive iht. kontrakt.</w:t>
      </w:r>
    </w:p>
    <w:p w:rsidR="00894E4C" w:rsidRPr="000602FD" w:rsidRDefault="00894E4C" w:rsidP="002D24C0">
      <w:pPr>
        <w:rPr>
          <w:sz w:val="22"/>
          <w:szCs w:val="22"/>
          <w:u w:val="single"/>
          <w:lang w:val="da-DK"/>
        </w:rPr>
      </w:pPr>
    </w:p>
    <w:p w:rsidR="00894E4C" w:rsidRPr="000602FD" w:rsidRDefault="00894E4C" w:rsidP="002D24C0">
      <w:pPr>
        <w:rPr>
          <w:sz w:val="22"/>
          <w:szCs w:val="22"/>
          <w:u w:val="single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"/>
        <w:gridCol w:w="1276"/>
      </w:tblGrid>
      <w:tr w:rsidR="00894E4C" w:rsidRPr="000602FD" w:rsidTr="00124E61">
        <w:tc>
          <w:tcPr>
            <w:tcW w:w="2905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>, 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</w:rPr>
              <w:instrText xml:space="preserve"> FORMTEXT </w:instrText>
            </w:r>
            <w:r w:rsidRPr="000602FD">
              <w:rPr>
                <w:sz w:val="22"/>
                <w:szCs w:val="22"/>
              </w:rPr>
            </w:r>
            <w:r w:rsidRPr="000602FD">
              <w:rPr>
                <w:sz w:val="22"/>
                <w:szCs w:val="22"/>
              </w:rPr>
              <w:fldChar w:fldCharType="separate"/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noProof/>
                <w:sz w:val="22"/>
                <w:szCs w:val="22"/>
              </w:rPr>
              <w:t> </w:t>
            </w:r>
            <w:r w:rsidRPr="000602FD">
              <w:rPr>
                <w:sz w:val="22"/>
                <w:szCs w:val="22"/>
              </w:rPr>
              <w:fldChar w:fldCharType="end"/>
            </w:r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21"/>
      </w:tblGrid>
      <w:tr w:rsidR="00894E4C" w:rsidRPr="000602FD" w:rsidTr="00124E61">
        <w:tc>
          <w:tcPr>
            <w:tcW w:w="4323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</w:tr>
      <w:tr w:rsidR="00894E4C" w:rsidRPr="000602FD" w:rsidTr="00124E61">
        <w:tc>
          <w:tcPr>
            <w:tcW w:w="4323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r w:rsidRPr="000602FD">
              <w:rPr>
                <w:sz w:val="22"/>
                <w:szCs w:val="22"/>
              </w:rPr>
              <w:t xml:space="preserve">For Lolland </w:t>
            </w:r>
            <w:proofErr w:type="spellStart"/>
            <w:r w:rsidRPr="000602FD">
              <w:rPr>
                <w:sz w:val="22"/>
                <w:szCs w:val="22"/>
              </w:rPr>
              <w:t>Kommune</w:t>
            </w:r>
            <w:proofErr w:type="spellEnd"/>
          </w:p>
        </w:tc>
        <w:tc>
          <w:tcPr>
            <w:tcW w:w="1134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</w:tcPr>
          <w:p w:rsidR="00894E4C" w:rsidRPr="000602FD" w:rsidRDefault="00894E4C" w:rsidP="002D24C0">
            <w:pPr>
              <w:rPr>
                <w:sz w:val="22"/>
                <w:szCs w:val="22"/>
              </w:rPr>
            </w:pPr>
            <w:proofErr w:type="spellStart"/>
            <w:r w:rsidRPr="000602FD">
              <w:rPr>
                <w:sz w:val="22"/>
                <w:szCs w:val="22"/>
              </w:rPr>
              <w:t>Entreprenør</w:t>
            </w:r>
            <w:proofErr w:type="spellEnd"/>
          </w:p>
        </w:tc>
      </w:tr>
    </w:tbl>
    <w:p w:rsidR="00894E4C" w:rsidRPr="000602FD" w:rsidRDefault="00894E4C" w:rsidP="002D24C0">
      <w:pPr>
        <w:rPr>
          <w:sz w:val="22"/>
          <w:szCs w:val="22"/>
        </w:rPr>
      </w:pPr>
    </w:p>
    <w:p w:rsidR="00894E4C" w:rsidRPr="000602FD" w:rsidRDefault="00894E4C" w:rsidP="002D24C0">
      <w:pPr>
        <w:rPr>
          <w:sz w:val="22"/>
          <w:szCs w:val="22"/>
          <w:u w:val="single"/>
        </w:rPr>
      </w:pPr>
    </w:p>
    <w:p w:rsidR="00926BD2" w:rsidRPr="000602FD" w:rsidRDefault="00926BD2" w:rsidP="002D24C0">
      <w:pPr>
        <w:rPr>
          <w:sz w:val="18"/>
        </w:rPr>
      </w:pPr>
    </w:p>
    <w:sectPr w:rsidR="00926BD2" w:rsidRPr="000602FD" w:rsidSect="00E4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992" w:bottom="851" w:left="1276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40" w:rsidRDefault="006B32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40" w:rsidRDefault="006B324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6B3240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40" w:rsidRDefault="006B32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40" w:rsidRDefault="006B324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Pr="00E45693" w:rsidRDefault="006B3240" w:rsidP="00E45693">
    <w:pPr>
      <w:pStyle w:val="Sidehoved"/>
      <w:jc w:val="center"/>
      <w:rPr>
        <w:b/>
        <w:sz w:val="26"/>
        <w:szCs w:val="26"/>
        <w:lang w:val="da-DK"/>
      </w:rPr>
    </w:pPr>
    <w:r>
      <w:rPr>
        <w:b/>
        <w:sz w:val="26"/>
        <w:szCs w:val="26"/>
        <w:lang w:val="da-DK"/>
      </w:rPr>
      <w:t>5</w:t>
    </w:r>
    <w:bookmarkStart w:id="0" w:name="_GoBack"/>
    <w:bookmarkEnd w:id="0"/>
    <w:r w:rsidR="00E45693" w:rsidRPr="00E45693">
      <w:rPr>
        <w:b/>
        <w:sz w:val="26"/>
        <w:szCs w:val="26"/>
        <w:lang w:val="da-DK"/>
      </w:rPr>
      <w:t xml:space="preserve"> års gennemg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A18"/>
    <w:multiLevelType w:val="hybridMultilevel"/>
    <w:tmpl w:val="D586348E"/>
    <w:lvl w:ilvl="0" w:tplc="F40E53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6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2D4E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70153"/>
    <w:rsid w:val="001701CA"/>
    <w:rsid w:val="00193AEB"/>
    <w:rsid w:val="001966ED"/>
    <w:rsid w:val="001A0EF2"/>
    <w:rsid w:val="001B4AB1"/>
    <w:rsid w:val="001D77BA"/>
    <w:rsid w:val="001F53DA"/>
    <w:rsid w:val="00203236"/>
    <w:rsid w:val="002064E2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D75D9"/>
    <w:rsid w:val="004E19E7"/>
    <w:rsid w:val="004E24B5"/>
    <w:rsid w:val="004F5AAD"/>
    <w:rsid w:val="00511C3D"/>
    <w:rsid w:val="00530677"/>
    <w:rsid w:val="0054052D"/>
    <w:rsid w:val="00540782"/>
    <w:rsid w:val="00545988"/>
    <w:rsid w:val="00546410"/>
    <w:rsid w:val="00567B1E"/>
    <w:rsid w:val="005770D0"/>
    <w:rsid w:val="00593D40"/>
    <w:rsid w:val="005C4441"/>
    <w:rsid w:val="00633609"/>
    <w:rsid w:val="0063663C"/>
    <w:rsid w:val="00640553"/>
    <w:rsid w:val="0064721B"/>
    <w:rsid w:val="00664842"/>
    <w:rsid w:val="00671363"/>
    <w:rsid w:val="006824B7"/>
    <w:rsid w:val="006B3240"/>
    <w:rsid w:val="006C3BA4"/>
    <w:rsid w:val="006D1A57"/>
    <w:rsid w:val="006E1E74"/>
    <w:rsid w:val="006E3B43"/>
    <w:rsid w:val="00705A41"/>
    <w:rsid w:val="007161D5"/>
    <w:rsid w:val="00725E0F"/>
    <w:rsid w:val="007368BC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46110"/>
    <w:rsid w:val="00853AF4"/>
    <w:rsid w:val="00894E4C"/>
    <w:rsid w:val="008A1358"/>
    <w:rsid w:val="008A4385"/>
    <w:rsid w:val="008B154E"/>
    <w:rsid w:val="008B685D"/>
    <w:rsid w:val="008D27A5"/>
    <w:rsid w:val="00902804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D79F8"/>
    <w:rsid w:val="00B31178"/>
    <w:rsid w:val="00B671BF"/>
    <w:rsid w:val="00B82EAD"/>
    <w:rsid w:val="00B845BC"/>
    <w:rsid w:val="00B86401"/>
    <w:rsid w:val="00B9020A"/>
    <w:rsid w:val="00BC1BBF"/>
    <w:rsid w:val="00BE43C6"/>
    <w:rsid w:val="00BE4DE2"/>
    <w:rsid w:val="00BF14AF"/>
    <w:rsid w:val="00BF759E"/>
    <w:rsid w:val="00C255FF"/>
    <w:rsid w:val="00C50887"/>
    <w:rsid w:val="00C63E03"/>
    <w:rsid w:val="00C97396"/>
    <w:rsid w:val="00CA6B5E"/>
    <w:rsid w:val="00CA6BBC"/>
    <w:rsid w:val="00CC191A"/>
    <w:rsid w:val="00CC2E04"/>
    <w:rsid w:val="00CC41CF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693"/>
    <w:rsid w:val="00E45F6D"/>
    <w:rsid w:val="00E512FF"/>
    <w:rsid w:val="00E929CA"/>
    <w:rsid w:val="00EA19D0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5F517BA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36A2-9D40-4AF2-833B-AF116844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1069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6</cp:revision>
  <cp:lastPrinted>2019-11-14T11:43:00Z</cp:lastPrinted>
  <dcterms:created xsi:type="dcterms:W3CDTF">2019-11-14T20:33:00Z</dcterms:created>
  <dcterms:modified xsi:type="dcterms:W3CDTF">2019-11-14T21:14:00Z</dcterms:modified>
</cp:coreProperties>
</file>